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94307F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94307F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2546D709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1D28DD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1D28DD">
        <w:rPr>
          <w:rFonts w:ascii="仿宋_GB2312" w:eastAsia="仿宋_GB2312" w:hAnsi="仿宋_GB2312" w:cs="仿宋_GB2312"/>
          <w:sz w:val="24"/>
          <w:u w:val="single"/>
        </w:rPr>
        <w:t>303</w:t>
      </w:r>
      <w:r w:rsidR="001D28DD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</w:p>
    <w:p w14:paraId="7FC9EA9F" w14:textId="29B44DBC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1D28DD">
        <w:rPr>
          <w:rFonts w:ascii="仿宋_GB2312" w:eastAsia="仿宋_GB2312" w:hAnsi="仿宋_GB2312" w:cs="仿宋_GB2312"/>
          <w:sz w:val="24"/>
          <w:u w:val="single"/>
        </w:rPr>
        <w:t>8209230324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244F1123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1D28DD">
        <w:rPr>
          <w:rFonts w:ascii="仿宋_GB2312" w:eastAsia="仿宋_GB2312" w:hAnsi="仿宋_GB2312" w:cs="仿宋_GB2312" w:hint="eastAsia"/>
          <w:sz w:val="24"/>
          <w:u w:val="single"/>
        </w:rPr>
        <w:t>朱正杰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94307F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94307F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94307F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94307F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94307F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94307F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CA4CDA0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 = </w:t>
      </w:r>
      <w:r w:rsidR="000067CF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k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+ 1;</w:t>
      </w:r>
    </w:p>
    <w:p w14:paraId="35213198" w14:textId="65FED485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 w:rsidR="000067CF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2692C88B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  <w:r w:rsidR="000067C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</w:t>
      </w:r>
    </w:p>
    <w:p w14:paraId="6B64C0A8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49CB5351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将一个实数转换成int,观察结果。</w:t>
      </w:r>
    </w:p>
    <w:p w14:paraId="50FDB44E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94307F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25F4F03" w14:textId="464070BB" w:rsidR="00895BC0" w:rsidRDefault="0094307F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895BC0" w:rsidRPr="00895BC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95BC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95BC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D67174E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6F5F6DD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250C2280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D945467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1;</w:t>
      </w:r>
    </w:p>
    <w:p w14:paraId="1E76CD56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1+k;</w:t>
      </w:r>
    </w:p>
    <w:p w14:paraId="4EB00E85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329D995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i = 1;</w:t>
      </w:r>
    </w:p>
    <w:p w14:paraId="078D1E19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BC846F3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D56B603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29173D8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AEE8ABB" w14:textId="23255366" w:rsidR="006C295E" w:rsidRPr="00895BC0" w:rsidRDefault="006C295E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2982709" w14:textId="3034A75C" w:rsidR="00895BC0" w:rsidRDefault="00895BC0" w:rsidP="00895BC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895BC0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inline distT="0" distB="0" distL="0" distR="0" wp14:anchorId="6F053D8D" wp14:editId="176BF45D">
            <wp:extent cx="5274310" cy="1569720"/>
            <wp:effectExtent l="0" t="0" r="2540" b="0"/>
            <wp:docPr id="167841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09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8414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E6A6D5B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841F59C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2A29BAB" w14:textId="43F20F4E" w:rsidR="00895BC0" w:rsidRDefault="0094307F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895BC0" w:rsidRPr="00895BC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95BC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95BC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33AABF8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7CE3E916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E71E056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01B83104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123D1DE7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4DB0EA48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718A1F4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in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;</w:t>
      </w:r>
    </w:p>
    <w:p w14:paraId="2709C04B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锥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C22CEFE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1E6BC6A2" w14:textId="77777777" w:rsidR="00895BC0" w:rsidRDefault="00895BC0" w:rsidP="00895BC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= 3.14;</w:t>
      </w:r>
    </w:p>
    <w:p w14:paraId="7F5D97D9" w14:textId="5E3BE543" w:rsidR="005235BB" w:rsidRDefault="00895BC0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* r * r * h / 3.00;</w:t>
      </w:r>
    </w:p>
    <w:p w14:paraId="7C0D24E1" w14:textId="77777777" w:rsidR="005235BB" w:rsidRDefault="005235BB" w:rsidP="00895BC0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B5DD9E2" w14:textId="4497510C" w:rsidR="00895BC0" w:rsidRPr="00895BC0" w:rsidRDefault="00895BC0" w:rsidP="00895BC0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95BC0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45952" behindDoc="0" locked="0" layoutInCell="1" allowOverlap="1" wp14:anchorId="5F5873C5" wp14:editId="3DAAB65A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06857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513" y="21437"/>
                <wp:lineTo x="21513" y="0"/>
                <wp:lineTo x="0" y="0"/>
              </wp:wrapPolygon>
            </wp:wrapThrough>
            <wp:docPr id="217574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748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B6EB6A" w14:textId="1FF5AD94" w:rsidR="006C295E" w:rsidRDefault="0094307F">
      <w:pPr>
        <w:spacing w:line="400" w:lineRule="exact"/>
        <w:jc w:val="left"/>
        <w:rPr>
          <w:noProof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5235BB" w:rsidRPr="005235BB">
        <w:rPr>
          <w:noProof/>
        </w:rPr>
        <w:t xml:space="preserve"> </w:t>
      </w:r>
    </w:p>
    <w:p w14:paraId="7825207B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35C121C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E2F86BA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40505D25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6122A88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&lt;&lt; endl;</w:t>
      </w:r>
    </w:p>
    <w:p w14:paraId="61F6984B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&lt;&lt; endl;</w:t>
      </w:r>
    </w:p>
    <w:p w14:paraId="4C3D5CDF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&lt;&lt; endl;</w:t>
      </w:r>
    </w:p>
    <w:p w14:paraId="6920B8DE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&lt;&lt; endl;</w:t>
      </w:r>
    </w:p>
    <w:p w14:paraId="2760FF08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&lt;&lt;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&lt;&lt; endl;</w:t>
      </w:r>
    </w:p>
    <w:p w14:paraId="01FF150D" w14:textId="3776ADCF" w:rsidR="005235BB" w:rsidRPr="005235BB" w:rsidRDefault="005235BB">
      <w:pPr>
        <w:spacing w:line="400" w:lineRule="exact"/>
        <w:jc w:val="left"/>
        <w:rPr>
          <w:noProof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Pr="005235BB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6976" behindDoc="1" locked="0" layoutInCell="1" allowOverlap="1" wp14:anchorId="2A888491" wp14:editId="21331958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274310" cy="1699260"/>
            <wp:effectExtent l="0" t="0" r="2540" b="0"/>
            <wp:wrapTight wrapText="bothSides">
              <wp:wrapPolygon edited="0">
                <wp:start x="0" y="0"/>
                <wp:lineTo x="0" y="21309"/>
                <wp:lineTo x="21532" y="21309"/>
                <wp:lineTo x="21532" y="0"/>
                <wp:lineTo x="0" y="0"/>
              </wp:wrapPolygon>
            </wp:wrapTight>
            <wp:docPr id="2087867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675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EB044D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597BA67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7AE47B2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74016C66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5A88541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5D0D06B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= 65534;</w:t>
      </w:r>
    </w:p>
    <w:p w14:paraId="57C7C7A3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642AFA7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!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75961AC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char type:!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B04F2AD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7DEC5F8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85D7CF4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58F8FE2" w14:textId="7E67D6E2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tprecision(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F8F92AA" w14:textId="4E0792F5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21FA5B20" w14:textId="350CAEBA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1C86AC86" w14:textId="1ABB9882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595589C" w14:textId="2978B285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235BB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8000" behindDoc="1" locked="0" layoutInCell="1" allowOverlap="1" wp14:anchorId="59303AED" wp14:editId="14507FC6">
            <wp:simplePos x="0" y="0"/>
            <wp:positionH relativeFrom="column">
              <wp:posOffset>144780</wp:posOffset>
            </wp:positionH>
            <wp:positionV relativeFrom="paragraph">
              <wp:posOffset>363220</wp:posOffset>
            </wp:positionV>
            <wp:extent cx="5274310" cy="1341120"/>
            <wp:effectExtent l="0" t="0" r="2540" b="0"/>
            <wp:wrapTight wrapText="bothSides">
              <wp:wrapPolygon edited="0">
                <wp:start x="0" y="0"/>
                <wp:lineTo x="0" y="21170"/>
                <wp:lineTo x="21532" y="21170"/>
                <wp:lineTo x="21532" y="0"/>
                <wp:lineTo x="0" y="0"/>
              </wp:wrapPolygon>
            </wp:wrapTight>
            <wp:docPr id="55947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7304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}</w:t>
      </w:r>
    </w:p>
    <w:p w14:paraId="377D02C3" w14:textId="781B9C9B" w:rsidR="005235BB" w:rsidRDefault="005235BB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1AFE4BE6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5235BB" w:rsidRPr="005235BB">
        <w:rPr>
          <w:rFonts w:ascii="仿宋_GB2312" w:eastAsia="仿宋_GB2312" w:hAnsi="仿宋_GB2312" w:cs="仿宋_GB2312"/>
          <w:sz w:val="18"/>
          <w:szCs w:val="18"/>
        </w:rPr>
        <w:t xml:space="preserve"> </w:t>
      </w:r>
    </w:p>
    <w:p w14:paraId="457E949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417850E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35582AE6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27297F8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513CB37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0BE1382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36FF20F1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9F98A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29B086CE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对应的摄氏温度是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tprecision(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h - 32) * 5 / 9.00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30469A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88C887E" w14:textId="77B6A5BE" w:rsidR="005235BB" w:rsidRP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235BB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9024" behindDoc="1" locked="0" layoutInCell="1" allowOverlap="1" wp14:anchorId="538ED9DC" wp14:editId="76F79D0A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1196975"/>
            <wp:effectExtent l="0" t="0" r="2540" b="3175"/>
            <wp:wrapTight wrapText="bothSides">
              <wp:wrapPolygon edited="0">
                <wp:start x="0" y="0"/>
                <wp:lineTo x="0" y="21314"/>
                <wp:lineTo x="21532" y="21314"/>
                <wp:lineTo x="21532" y="0"/>
                <wp:lineTo x="0" y="0"/>
              </wp:wrapPolygon>
            </wp:wrapTight>
            <wp:docPr id="223039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90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B0609E" w14:textId="77777777" w:rsidR="006C295E" w:rsidRDefault="0094307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7A272707" w:rsidR="006C295E" w:rsidRDefault="000873AB" w:rsidP="005235BB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问题：</w:t>
      </w:r>
      <w:r w:rsidR="00077C7D">
        <w:rPr>
          <w:rFonts w:ascii="仿宋_GB2312" w:eastAsia="仿宋_GB2312" w:hAnsi="仿宋_GB2312" w:cs="仿宋_GB2312" w:hint="eastAsia"/>
          <w:color w:val="000000"/>
          <w:sz w:val="24"/>
        </w:rPr>
        <w:t>不能准</w:t>
      </w:r>
      <w:r>
        <w:rPr>
          <w:rFonts w:ascii="仿宋_GB2312" w:eastAsia="仿宋_GB2312" w:hAnsi="仿宋_GB2312" w:cs="仿宋_GB2312" w:hint="eastAsia"/>
          <w:color w:val="000000"/>
          <w:sz w:val="24"/>
        </w:rPr>
        <w:t>确理解题目的意思，容易造成混淆。</w:t>
      </w:r>
    </w:p>
    <w:p w14:paraId="2486AF31" w14:textId="255D043F" w:rsidR="000873AB" w:rsidRDefault="000873AB" w:rsidP="005235BB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方法：询问同学，学长或老师；并且自己重复多读几遍，直到弄懂。</w:t>
      </w:r>
    </w:p>
    <w:p w14:paraId="2EE2B813" w14:textId="2D2BE8AE" w:rsidR="000873AB" w:rsidRDefault="000873AB" w:rsidP="005235BB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问题：不清楚华氏温度与摄氏温度的关系。</w:t>
      </w:r>
    </w:p>
    <w:p w14:paraId="6B8FB70D" w14:textId="1D0B1800" w:rsidR="000873AB" w:rsidRDefault="000873AB" w:rsidP="005235BB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方法：上网自行查询，并且记在心里。</w:t>
      </w:r>
    </w:p>
    <w:p w14:paraId="2A79ABB0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AF49ACC" w:rsidR="00023E6B" w:rsidRDefault="000873AB" w:rsidP="005235BB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  <w:r w:rsidRPr="000873AB">
        <w:rPr>
          <w:rFonts w:ascii="楷体_GB2312" w:eastAsia="楷体_GB2312" w:hAnsi="楷体_GB2312" w:cs="楷体_GB2312" w:hint="eastAsia"/>
          <w:color w:val="000000"/>
          <w:sz w:val="24"/>
        </w:rPr>
        <w:lastRenderedPageBreak/>
        <w:t>敲代码</w:t>
      </w:r>
      <w:r>
        <w:rPr>
          <w:rFonts w:ascii="楷体_GB2312" w:eastAsia="楷体_GB2312" w:hAnsi="楷体_GB2312" w:cs="楷体_GB2312" w:hint="eastAsia"/>
          <w:color w:val="000000"/>
          <w:sz w:val="24"/>
        </w:rPr>
        <w:t>是</w:t>
      </w:r>
      <w:r w:rsidR="003D13C2">
        <w:rPr>
          <w:rFonts w:ascii="楷体_GB2312" w:eastAsia="楷体_GB2312" w:hAnsi="楷体_GB2312" w:cs="楷体_GB2312" w:hint="eastAsia"/>
          <w:color w:val="000000"/>
          <w:sz w:val="24"/>
        </w:rPr>
        <w:t>“纸上得来终觉浅，绝知此事要躬行。”不能一看就会，一写就废。</w:t>
      </w:r>
    </w:p>
    <w:p w14:paraId="765D3879" w14:textId="3FEE7BF8" w:rsidR="00C3325D" w:rsidRDefault="003D13C2" w:rsidP="003D13C2">
      <w:pPr>
        <w:spacing w:line="400" w:lineRule="exact"/>
        <w:rPr>
          <w:rFonts w:ascii="楷体_GB2312" w:eastAsia="楷体_GB2312" w:hAnsi="楷体_GB2312" w:cs="楷体_GB2312"/>
          <w:color w:val="000000"/>
          <w:sz w:val="24"/>
        </w:rPr>
      </w:pPr>
      <w:r>
        <w:rPr>
          <w:rFonts w:ascii="楷体_GB2312" w:eastAsia="楷体_GB2312" w:hAnsi="楷体_GB2312" w:cs="楷体_GB2312" w:hint="eastAsia"/>
          <w:color w:val="000000"/>
          <w:sz w:val="24"/>
        </w:rPr>
        <w:t>在代码中，关键字是非常重要的，必须牢记，不打好基础，就算写再多的题，也难以有所长进。</w:t>
      </w:r>
    </w:p>
    <w:p w14:paraId="72E954D4" w14:textId="4775EE87" w:rsidR="003D13C2" w:rsidRPr="003D13C2" w:rsidRDefault="003D13C2" w:rsidP="003D13C2">
      <w:pPr>
        <w:spacing w:line="400" w:lineRule="exact"/>
        <w:rPr>
          <w:rFonts w:ascii="楷体_GB2312" w:eastAsia="楷体_GB2312" w:hAnsi="楷体_GB2312" w:cs="楷体_GB2312" w:hint="eastAsia"/>
          <w:color w:val="000000"/>
          <w:sz w:val="24"/>
        </w:rPr>
      </w:pPr>
      <w:r>
        <w:rPr>
          <w:rFonts w:ascii="楷体_GB2312" w:eastAsia="楷体_GB2312" w:hAnsi="楷体_GB2312" w:cs="楷体_GB2312" w:hint="eastAsia"/>
          <w:color w:val="000000"/>
          <w:sz w:val="24"/>
        </w:rPr>
        <w:t>细节决定成败，开始时的一个小小的错误可能会让后面的代码毫无意义，要先整理好思路再做题。</w:t>
      </w:r>
    </w:p>
    <w:p w14:paraId="0898EAA8" w14:textId="389664C4" w:rsidR="006C295E" w:rsidRDefault="0094307F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94307F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94307F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94307F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94307F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94307F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926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94307F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Pr="000C0248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</w:t>
      </w:r>
      <w:r w:rsidRPr="000C024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+ - * / %）运算。考虑除数为 0 与运算符非法的情况。 </w:t>
      </w:r>
    </w:p>
    <w:p w14:paraId="2677A9CA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0C024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输入一行字符，分别统计出其中英文字母、空格、数字字符和其它字符的个数。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7B97B87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94307F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028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94307F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94307F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94307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94307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32CAFE02" w:rsidR="00023E6B" w:rsidRPr="005235BB" w:rsidRDefault="005235B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5235B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1.</w:t>
      </w:r>
    </w:p>
    <w:p w14:paraId="41CFB01F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7A4666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58F9B01F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DE67744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0D7A5C06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2A291072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468BD16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412A9609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a &gt; 91) {</w:t>
      </w:r>
    </w:p>
    <w:p w14:paraId="19CAB515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字符为小写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转为大写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(a - 32);</w:t>
      </w:r>
    </w:p>
    <w:p w14:paraId="1091A9FE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F333410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2A612BE5" w14:textId="77777777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字符为大写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,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SCII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码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a;</w:t>
      </w:r>
    </w:p>
    <w:p w14:paraId="6CDDC11D" w14:textId="5C601C69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235BB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0048" behindDoc="0" locked="0" layoutInCell="1" allowOverlap="1" wp14:anchorId="0E2D2E57" wp14:editId="3E64D583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5274310" cy="1173480"/>
            <wp:effectExtent l="0" t="0" r="2540" b="7620"/>
            <wp:wrapSquare wrapText="bothSides"/>
            <wp:docPr id="1954350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506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0B511BE" w14:textId="2D76803D" w:rsidR="005235BB" w:rsidRDefault="005235BB" w:rsidP="005235B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1BB2BB5F" w14:textId="3D5FDED4" w:rsidR="005235BB" w:rsidRDefault="005235BB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29A5AEF" w14:textId="683B26FE" w:rsidR="005235BB" w:rsidRDefault="005235BB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235BB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1072" behindDoc="0" locked="0" layoutInCell="1" allowOverlap="1" wp14:anchorId="27D54083" wp14:editId="4C5D1874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5274310" cy="998220"/>
            <wp:effectExtent l="0" t="0" r="2540" b="0"/>
            <wp:wrapSquare wrapText="bothSides"/>
            <wp:docPr id="125288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87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545E39" w14:textId="12838853" w:rsidR="005235BB" w:rsidRDefault="005235BB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25EDE2A" w14:textId="0AF34805" w:rsidR="005235BB" w:rsidRDefault="005235BB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</w:p>
    <w:p w14:paraId="7AAD5CF6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7D44B4A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65954E3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3C1A5DBC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A8AC3E5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188A16CA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498FAC2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7BD8A0DE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5.0 &lt;= x &amp;&amp; x&lt; 10.0) {</w:t>
      </w:r>
    </w:p>
    <w:p w14:paraId="40A04DEC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* x;</w:t>
      </w:r>
    </w:p>
    <w:p w14:paraId="60DA3884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EB6FB5E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3CD60FB4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1.0 &lt;= x &amp;&amp;x&lt; 5.0) {</w:t>
      </w:r>
    </w:p>
    <w:p w14:paraId="7B253BF6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2 / (4 * x) + 1;</w:t>
      </w:r>
    </w:p>
    <w:p w14:paraId="5E7A48D2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4489541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3F92A6D8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0.0 &lt; x&amp;&amp;x &lt; 1.0) {</w:t>
      </w:r>
    </w:p>
    <w:p w14:paraId="78178A33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 - 2 * x;</w:t>
      </w:r>
    </w:p>
    <w:p w14:paraId="3A1DCFA6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4B3D65E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超出范围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2339D6E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12B512A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5D587AE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E80FB86" w14:textId="4BC30CBB" w:rsidR="005F5A79" w:rsidRDefault="005F5A79" w:rsidP="005F5A79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2F07838" w14:textId="77777777" w:rsidR="005235BB" w:rsidRDefault="005235BB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529BFFF" w14:textId="403B7F5C" w:rsidR="005235BB" w:rsidRDefault="005F5A79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F5A7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anchor distT="0" distB="0" distL="114300" distR="114300" simplePos="0" relativeHeight="251656192" behindDoc="0" locked="0" layoutInCell="1" allowOverlap="1" wp14:anchorId="65AD981D" wp14:editId="57587118">
            <wp:simplePos x="0" y="0"/>
            <wp:positionH relativeFrom="column">
              <wp:posOffset>-2540</wp:posOffset>
            </wp:positionH>
            <wp:positionV relativeFrom="paragraph">
              <wp:posOffset>3096260</wp:posOffset>
            </wp:positionV>
            <wp:extent cx="5274310" cy="993140"/>
            <wp:effectExtent l="0" t="0" r="2540" b="0"/>
            <wp:wrapSquare wrapText="bothSides"/>
            <wp:docPr id="86839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9951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A7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014EFE53" wp14:editId="4D514296">
            <wp:simplePos x="0" y="0"/>
            <wp:positionH relativeFrom="column">
              <wp:posOffset>0</wp:posOffset>
            </wp:positionH>
            <wp:positionV relativeFrom="paragraph">
              <wp:posOffset>2095500</wp:posOffset>
            </wp:positionV>
            <wp:extent cx="5274310" cy="1021080"/>
            <wp:effectExtent l="0" t="0" r="2540" b="7620"/>
            <wp:wrapSquare wrapText="bothSides"/>
            <wp:docPr id="166448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8893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5A7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3120" behindDoc="0" locked="0" layoutInCell="1" allowOverlap="1" wp14:anchorId="6CE2F34B" wp14:editId="1A7A0D2F">
            <wp:simplePos x="0" y="0"/>
            <wp:positionH relativeFrom="column">
              <wp:posOffset>0</wp:posOffset>
            </wp:positionH>
            <wp:positionV relativeFrom="paragraph">
              <wp:posOffset>960120</wp:posOffset>
            </wp:positionV>
            <wp:extent cx="5274310" cy="1127760"/>
            <wp:effectExtent l="0" t="0" r="2540" b="0"/>
            <wp:wrapSquare wrapText="bothSides"/>
            <wp:docPr id="1123474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7449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5A7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2096" behindDoc="0" locked="0" layoutInCell="1" allowOverlap="1" wp14:anchorId="1B83F736" wp14:editId="0AC3F426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5274310" cy="1165860"/>
            <wp:effectExtent l="0" t="0" r="2540" b="0"/>
            <wp:wrapSquare wrapText="bothSides"/>
            <wp:docPr id="597204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0488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A8E81E" w14:textId="67395CAF" w:rsidR="005235BB" w:rsidRDefault="005F5A79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3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</w:p>
    <w:p w14:paraId="657F42B1" w14:textId="772F1DB8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E2E7FC1" w14:textId="1B13C169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8E7E7D4" w14:textId="4C46C6BB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33B58C41" w14:textId="5E64BA6F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;</w:t>
      </w:r>
    </w:p>
    <w:p w14:paraId="56D26417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一条边的长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056B553" w14:textId="4365798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9770B5D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二条边的长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6FBE34C" w14:textId="15F61776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684BC5D4" w14:textId="6B686FD5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三条边的长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DF15372" w14:textId="32A3F99E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6E1B18CC" w14:textId="27B5DDCA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+ b &gt; c &amp;&amp; a + c &gt; b &amp;&amp; b + c &gt; a)</w:t>
      </w:r>
    </w:p>
    <w:p w14:paraId="209348E4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D601331" w14:textId="3903FECA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b || a == c || b == c)</w:t>
      </w:r>
    </w:p>
    <w:p w14:paraId="79CD19C3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C623B4F" w14:textId="2E15FEF6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8A2E12" w14:textId="08D0AB41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周长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+ c;</w:t>
      </w:r>
    </w:p>
    <w:p w14:paraId="231669B8" w14:textId="4AA27C84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DE27104" w14:textId="75526EB5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31670A1" w14:textId="71B317AE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EBC9F2" w14:textId="4A490BC1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周长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+ c;</w:t>
      </w:r>
    </w:p>
    <w:p w14:paraId="66AF339C" w14:textId="1249F4FC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A5BDAAF" w14:textId="77777777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60E164CE" w14:textId="6A017F93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1E52EFE" w14:textId="6F42906B" w:rsidR="005F5A79" w:rsidRDefault="005F5A79" w:rsidP="005F5A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无法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7C573EA" w14:textId="6F9224BF" w:rsidR="005F5A79" w:rsidRDefault="005F5A79" w:rsidP="005F5A79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F5A79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4384" behindDoc="0" locked="0" layoutInCell="1" allowOverlap="1" wp14:anchorId="67F7DF3C" wp14:editId="1F5400E9">
            <wp:simplePos x="0" y="0"/>
            <wp:positionH relativeFrom="column">
              <wp:posOffset>0</wp:posOffset>
            </wp:positionH>
            <wp:positionV relativeFrom="paragraph">
              <wp:posOffset>2476500</wp:posOffset>
            </wp:positionV>
            <wp:extent cx="5274310" cy="1223645"/>
            <wp:effectExtent l="0" t="0" r="2540" b="0"/>
            <wp:wrapSquare wrapText="bothSides"/>
            <wp:docPr id="856667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7663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5A79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3360" behindDoc="0" locked="0" layoutInCell="1" allowOverlap="1" wp14:anchorId="3DDAACA9" wp14:editId="01E008F3">
            <wp:simplePos x="0" y="0"/>
            <wp:positionH relativeFrom="column">
              <wp:posOffset>0</wp:posOffset>
            </wp:positionH>
            <wp:positionV relativeFrom="paragraph">
              <wp:posOffset>1470660</wp:posOffset>
            </wp:positionV>
            <wp:extent cx="5274310" cy="1013460"/>
            <wp:effectExtent l="0" t="0" r="2540" b="0"/>
            <wp:wrapSquare wrapText="bothSides"/>
            <wp:docPr id="385213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1364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5A79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2336" behindDoc="0" locked="0" layoutInCell="1" allowOverlap="1" wp14:anchorId="464FF60B" wp14:editId="10DCCE39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274310" cy="1202055"/>
            <wp:effectExtent l="0" t="0" r="2540" b="0"/>
            <wp:wrapSquare wrapText="bothSides"/>
            <wp:docPr id="277701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0192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6CAEDEC" w14:textId="52D9837E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Pr="00183558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2162FFC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83B8155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0DDD68DC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020C7546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32FBBE7F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一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C7CD3A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521918AA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运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7D40F7F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0D633788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二个数字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2561F52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2CFC4822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)</w:t>
      </w:r>
    </w:p>
    <w:p w14:paraId="656814CB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4F2A4C8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相减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- b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BA88238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相加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A9877F6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相加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* b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63ED522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= 0) {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除数不能为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14:paraId="13835F1B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相除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/ b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}</w:t>
      </w:r>
    </w:p>
    <w:p w14:paraId="31E45BE9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取余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a %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b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0A6CFF7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defult :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重新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A84F3CC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C937D89" w14:textId="1989B460" w:rsidR="005235BB" w:rsidRDefault="00183558" w:rsidP="00183558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27E204C" w14:textId="3CAB9B1D" w:rsidR="005235BB" w:rsidRDefault="00183558" w:rsidP="005235B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18355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6432" behindDoc="0" locked="0" layoutInCell="1" allowOverlap="1" wp14:anchorId="03F351B5" wp14:editId="6086078E">
            <wp:simplePos x="0" y="0"/>
            <wp:positionH relativeFrom="column">
              <wp:posOffset>0</wp:posOffset>
            </wp:positionH>
            <wp:positionV relativeFrom="paragraph">
              <wp:posOffset>1272540</wp:posOffset>
            </wp:positionV>
            <wp:extent cx="5274310" cy="1127760"/>
            <wp:effectExtent l="0" t="0" r="2540" b="0"/>
            <wp:wrapSquare wrapText="bothSides"/>
            <wp:docPr id="68106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59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355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5408" behindDoc="0" locked="0" layoutInCell="1" allowOverlap="1" wp14:anchorId="568966D4" wp14:editId="0805C5E8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274310" cy="1089660"/>
            <wp:effectExtent l="0" t="0" r="2540" b="0"/>
            <wp:wrapSquare wrapText="bothSides"/>
            <wp:docPr id="1436787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20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5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</w:p>
    <w:p w14:paraId="4092A013" w14:textId="162F80B4" w:rsidR="005235BB" w:rsidRDefault="005235BB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38659D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A9EFF12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0AC1083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34022332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{</w:t>
      </w:r>
    </w:p>
    <w:p w14:paraId="510CF214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8AFDCF4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= 0,c = 0, d = 0, e = 0;</w:t>
      </w:r>
    </w:p>
    <w:p w14:paraId="0DBC67DE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cou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行字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FE9606E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=getchar())&amp;&amp;(a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14:paraId="072518F5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{</w:t>
      </w:r>
    </w:p>
    <w:p w14:paraId="353B1CF0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a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&amp;&amp; (a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a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14:paraId="37D1E3ED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b = b + 1;</w:t>
      </w:r>
    </w:p>
    <w:p w14:paraId="0A21D28B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a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E96D0FF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c = c + 1;</w:t>
      </w:r>
    </w:p>
    <w:p w14:paraId="0ADCB0D0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F77DDCC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d = d + 1;</w:t>
      </w:r>
    </w:p>
    <w:p w14:paraId="4484CAD4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3565FA30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        e = e + 1;</w:t>
      </w:r>
    </w:p>
    <w:p w14:paraId="243BCEBE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}</w:t>
      </w:r>
    </w:p>
    <w:p w14:paraId="2577178E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4CF75D4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5E83EA7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9B85114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他字符个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</w:p>
    <w:p w14:paraId="6F0B3FE2" w14:textId="77777777" w:rsidR="00183558" w:rsidRDefault="00183558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D9EB638" w14:textId="16BDCE42" w:rsidR="00183558" w:rsidRDefault="00885EFA" w:rsidP="0018355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85EF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7033F50A" wp14:editId="665F20E2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274310" cy="1216025"/>
            <wp:effectExtent l="0" t="0" r="2540" b="3175"/>
            <wp:wrapSquare wrapText="bothSides"/>
            <wp:docPr id="210655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158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355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}</w:t>
      </w:r>
    </w:p>
    <w:p w14:paraId="4CBE9C3D" w14:textId="648710DB" w:rsidR="00183558" w:rsidRPr="00885EFA" w:rsidRDefault="00885EFA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85EFA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lastRenderedPageBreak/>
        <w:t>6.</w:t>
      </w:r>
    </w:p>
    <w:p w14:paraId="0FABF253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27C16C5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D825B61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0CF893F3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3750808F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一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660B907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67A71B88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第二个正整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0D81005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4BEB3A9A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= 1;</w:t>
      </w:r>
    </w:p>
    <w:p w14:paraId="1A33F4EC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0;</w:t>
      </w:r>
    </w:p>
    <w:p w14:paraId="5647C671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&lt;=a&amp;&amp;c&lt;=b) {</w:t>
      </w:r>
    </w:p>
    <w:p w14:paraId="1A94CC8C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% c == 0 &amp;&amp; b % c == 0) {</w:t>
      </w:r>
    </w:p>
    <w:p w14:paraId="5977D520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emp = c;</w:t>
      </w:r>
    </w:p>
    <w:p w14:paraId="6538044A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10978A7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++;</w:t>
      </w:r>
    </w:p>
    <w:p w14:paraId="53667C7A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DC23E0C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;</w:t>
      </w:r>
    </w:p>
    <w:p w14:paraId="3FD31126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= a*b;</w:t>
      </w:r>
    </w:p>
    <w:p w14:paraId="1F45C0E3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d &gt;=a&amp;&amp;d&gt;=b)</w:t>
      </w:r>
    </w:p>
    <w:p w14:paraId="52059563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B40D766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d % a == 0 &amp;&amp; d % b == 0) {</w:t>
      </w:r>
    </w:p>
    <w:p w14:paraId="41943521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emp = d;</w:t>
      </w:r>
    </w:p>
    <w:p w14:paraId="6DC6FAFE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597D179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--;</w:t>
      </w:r>
    </w:p>
    <w:p w14:paraId="2C4BB15A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DF8B7B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;</w:t>
      </w:r>
    </w:p>
    <w:p w14:paraId="15674A1B" w14:textId="10F6D9F5" w:rsidR="00183558" w:rsidRDefault="00885EFA" w:rsidP="00885EFA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2929F7C" w14:textId="1C8DE977" w:rsidR="005F5A79" w:rsidRDefault="00885EFA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885EF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8480" behindDoc="0" locked="0" layoutInCell="1" allowOverlap="1" wp14:anchorId="2076FC45" wp14:editId="7B265131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274310" cy="1097280"/>
            <wp:effectExtent l="0" t="0" r="2540" b="7620"/>
            <wp:wrapSquare wrapText="bothSides"/>
            <wp:docPr id="1313118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879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F137A8" w14:textId="76B95B10" w:rsidR="005F5A79" w:rsidRDefault="005F5A79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453672" w14:textId="539859E7" w:rsidR="00183558" w:rsidRDefault="0018355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519290" w14:textId="77777777" w:rsidR="00183558" w:rsidRDefault="0018355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C4841D" w14:textId="77777777" w:rsidR="00183558" w:rsidRDefault="0018355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641DA2" w14:textId="77777777" w:rsidR="00183558" w:rsidRDefault="0018355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CF8F57" w14:textId="211E2569" w:rsidR="00183558" w:rsidRDefault="0018355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665743" w14:textId="395A0DD5" w:rsidR="00183558" w:rsidRPr="00885EFA" w:rsidRDefault="00885EFA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885EFA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lastRenderedPageBreak/>
        <w:t>7</w:t>
      </w:r>
      <w:r w:rsidRPr="00885EFA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.</w:t>
      </w:r>
    </w:p>
    <w:p w14:paraId="3F8578A9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E72B39F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161DEDD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72AF80C0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1; i &lt;= 5; i++)</w:t>
      </w:r>
    </w:p>
    <w:p w14:paraId="51EB35FE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7832F02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i; j &gt;= 1; j--)</w:t>
      </w:r>
    </w:p>
    <w:p w14:paraId="0EAF427C" w14:textId="77777777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49651F4" w14:textId="1AE526BF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5D305B6" w14:textId="52ABBA00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B8EEB90" w14:textId="1AD882B3" w:rsidR="00885EFA" w:rsidRDefault="00885EFA" w:rsidP="00885EFA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85EF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9504" behindDoc="0" locked="0" layoutInCell="1" allowOverlap="1" wp14:anchorId="082AB3A4" wp14:editId="5DD094BE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274310" cy="1097280"/>
            <wp:effectExtent l="0" t="0" r="2540" b="7620"/>
            <wp:wrapSquare wrapText="bothSides"/>
            <wp:docPr id="1874891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9101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7A8ED28" w14:textId="44EFC1FD" w:rsidR="00183558" w:rsidRDefault="00885EFA" w:rsidP="00885EFA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64ECCD8" w14:textId="31084F85" w:rsidR="00183558" w:rsidRPr="007A5CB0" w:rsidRDefault="00885EFA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Cs w:val="21"/>
          <w:lang w:bidi="ar"/>
        </w:rPr>
      </w:pPr>
      <w:r w:rsidRPr="007A5CB0">
        <w:rPr>
          <w:rFonts w:ascii="仿宋_GB2312" w:eastAsia="仿宋_GB2312" w:hAnsi="仿宋_GB2312" w:cs="仿宋_GB2312" w:hint="eastAsia"/>
          <w:b/>
          <w:bCs/>
          <w:color w:val="000000"/>
          <w:kern w:val="0"/>
          <w:szCs w:val="21"/>
          <w:lang w:bidi="ar"/>
        </w:rPr>
        <w:t>8</w:t>
      </w:r>
      <w:r w:rsidRPr="007A5CB0">
        <w:rPr>
          <w:rFonts w:ascii="仿宋_GB2312" w:eastAsia="仿宋_GB2312" w:hAnsi="仿宋_GB2312" w:cs="仿宋_GB2312"/>
          <w:b/>
          <w:bCs/>
          <w:color w:val="000000"/>
          <w:kern w:val="0"/>
          <w:szCs w:val="21"/>
          <w:lang w:bidi="ar"/>
        </w:rPr>
        <w:t>.</w:t>
      </w:r>
    </w:p>
    <w:p w14:paraId="6579B11B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88C4B61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934714D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3BEB5F21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4FAD4BC1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= 0;</w:t>
      </w:r>
    </w:p>
    <w:p w14:paraId="464011FD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= 1;</w:t>
      </w:r>
    </w:p>
    <w:p w14:paraId="22FEFFD0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A88D6E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C4677A5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&lt;0)</w:t>
      </w:r>
    </w:p>
    <w:p w14:paraId="3668E81B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19D34B0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负数不能开平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6FB3ED2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FA5D3EE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77C042E6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5D371E9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- b &gt;= 1.0 / 100000 || c - b &lt;= -1.0 / 100000)</w:t>
      </w:r>
    </w:p>
    <w:p w14:paraId="3BC5B0F7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A22CBD9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= 0)</w:t>
      </w:r>
    </w:p>
    <w:p w14:paraId="13F30EB0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E873B05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a;</w:t>
      </w:r>
    </w:p>
    <w:p w14:paraId="54F01ACA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A40877C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 b = c; }</w:t>
      </w:r>
    </w:p>
    <w:p w14:paraId="389A5A31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0.5 * (b + a / b);</w:t>
      </w:r>
    </w:p>
    <w:p w14:paraId="1482E1D8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C1EDF5A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476B6F43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6AEDC98" w14:textId="17679458" w:rsidR="00183558" w:rsidRDefault="008349A5" w:rsidP="008349A5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8349A5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54144" behindDoc="0" locked="0" layoutInCell="1" allowOverlap="1" wp14:anchorId="3ECF3BED" wp14:editId="6232B7B2">
            <wp:simplePos x="0" y="0"/>
            <wp:positionH relativeFrom="column">
              <wp:posOffset>0</wp:posOffset>
            </wp:positionH>
            <wp:positionV relativeFrom="paragraph">
              <wp:posOffset>1464945</wp:posOffset>
            </wp:positionV>
            <wp:extent cx="5274310" cy="946150"/>
            <wp:effectExtent l="0" t="0" r="0" b="0"/>
            <wp:wrapSquare wrapText="bothSides"/>
            <wp:docPr id="1000771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149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9A5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5168" behindDoc="0" locked="0" layoutInCell="1" allowOverlap="1" wp14:anchorId="6EC1EC77" wp14:editId="47820626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1091565"/>
            <wp:effectExtent l="0" t="0" r="0" b="0"/>
            <wp:wrapSquare wrapText="bothSides"/>
            <wp:docPr id="133295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5146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BF0D1E2" w14:textId="2C1122AB" w:rsidR="00183558" w:rsidRDefault="008349A5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能，理由如下：</w:t>
      </w:r>
    </w:p>
    <w:p w14:paraId="7DA5B7C9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9888C6F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6680663F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6DF7C9D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26BC8B4C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2A38AA8B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= 0;</w:t>
      </w:r>
    </w:p>
    <w:p w14:paraId="5AF3585B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= 1;</w:t>
      </w:r>
    </w:p>
    <w:p w14:paraId="44918E4C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F0CE163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4C2F5C65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a&lt;0)</w:t>
      </w:r>
    </w:p>
    <w:p w14:paraId="4FF868D4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7DA7A91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负数不能开平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39CAF37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CFAC712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BB3BB35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921A68A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- b &gt;= 1.0 / 10000000000 || c - b &lt;= -1.0 / 10000000000)</w:t>
      </w:r>
    </w:p>
    <w:p w14:paraId="6AFEBE24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9D16C41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= 0)</w:t>
      </w:r>
    </w:p>
    <w:p w14:paraId="0232D927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C150FB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a;</w:t>
      </w:r>
    </w:p>
    <w:p w14:paraId="5A4CA6A5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9A1E347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 b = c; }</w:t>
      </w:r>
    </w:p>
    <w:p w14:paraId="629904BD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 = 0.5 * (b + a / b);</w:t>
      </w:r>
    </w:p>
    <w:p w14:paraId="2357C0B8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tprecision(11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7889288F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0E5EE5C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(11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4FF6155D" w14:textId="77777777" w:rsidR="008349A5" w:rsidRDefault="008349A5" w:rsidP="008349A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66841AC" w14:textId="2E9E77BD" w:rsidR="008349A5" w:rsidRDefault="008349A5" w:rsidP="008349A5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BF138F0" w14:textId="61F68F36" w:rsidR="008349A5" w:rsidRDefault="008349A5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FD60BD7" w14:textId="77777777" w:rsidR="008349A5" w:rsidRDefault="008349A5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C3BBFA" w14:textId="47F795D8" w:rsidR="008349A5" w:rsidRDefault="009E41B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8349A5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57216" behindDoc="0" locked="0" layoutInCell="1" allowOverlap="1" wp14:anchorId="7D4D1225" wp14:editId="51E5A3E0">
            <wp:simplePos x="0" y="0"/>
            <wp:positionH relativeFrom="column">
              <wp:posOffset>-76200</wp:posOffset>
            </wp:positionH>
            <wp:positionV relativeFrom="paragraph">
              <wp:posOffset>-617220</wp:posOffset>
            </wp:positionV>
            <wp:extent cx="5274310" cy="749935"/>
            <wp:effectExtent l="0" t="0" r="0" b="0"/>
            <wp:wrapSquare wrapText="bothSides"/>
            <wp:docPr id="1659233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3334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7C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9</w:t>
      </w:r>
      <w:r w:rsidR="004807CB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C5E72C8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E666E66" w14:textId="00DA41FC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4AA60FC1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FB72AA4" w14:textId="506B351B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 {</w:t>
      </w:r>
    </w:p>
    <w:p w14:paraId="10EBB304" w14:textId="42CB0C8B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2;</w:t>
      </w:r>
    </w:p>
    <w:p w14:paraId="3D3F6756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= 0;</w:t>
      </w:r>
    </w:p>
    <w:p w14:paraId="446C21A3" w14:textId="1FC6F692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0;</w:t>
      </w:r>
    </w:p>
    <w:p w14:paraId="03534A6D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= 100)</w:t>
      </w:r>
    </w:p>
    <w:p w14:paraId="2D5AF3C4" w14:textId="119F17D1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5467A94" w14:textId="062AC49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um += a;</w:t>
      </w:r>
    </w:p>
    <w:p w14:paraId="4BD9381C" w14:textId="1BBA4135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*= 2;</w:t>
      </w:r>
    </w:p>
    <w:p w14:paraId="674A7AC9" w14:textId="161BF815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++;</w:t>
      </w:r>
    </w:p>
    <w:p w14:paraId="2F557173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BEE08FD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均每天花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5DBC54C" w14:textId="6444749F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* 0.8 / i;</w:t>
      </w:r>
    </w:p>
    <w:p w14:paraId="0B2CEA53" w14:textId="77777777" w:rsidR="009E41B8" w:rsidRDefault="009E41B8" w:rsidP="009E41B8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8CF0BC1" w14:textId="2E7A8FA8" w:rsidR="008349A5" w:rsidRDefault="00077C7D" w:rsidP="009E41B8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77C7D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8240" behindDoc="0" locked="0" layoutInCell="1" allowOverlap="1" wp14:anchorId="22F02A18" wp14:editId="31BA8FBB">
            <wp:simplePos x="0" y="0"/>
            <wp:positionH relativeFrom="column">
              <wp:posOffset>-83820</wp:posOffset>
            </wp:positionH>
            <wp:positionV relativeFrom="paragraph">
              <wp:posOffset>497205</wp:posOffset>
            </wp:positionV>
            <wp:extent cx="5274310" cy="730885"/>
            <wp:effectExtent l="0" t="0" r="0" b="0"/>
            <wp:wrapSquare wrapText="bothSides"/>
            <wp:docPr id="891272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7262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1B8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24F2552" w14:textId="77777777" w:rsidR="009E41B8" w:rsidRDefault="009E41B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1C369F" w14:textId="663C32ED" w:rsidR="009E41B8" w:rsidRDefault="009E41B8" w:rsidP="005235B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94307F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51D58FF9" w:rsidR="00023E6B" w:rsidRDefault="005320A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问题</w:t>
      </w:r>
      <w:r>
        <w:rPr>
          <w:rFonts w:ascii="仿宋_GB2312" w:eastAsia="仿宋_GB2312" w:hAnsi="仿宋_GB2312" w:cs="仿宋_GB2312"/>
          <w:color w:val="000000"/>
          <w:sz w:val="24"/>
        </w:rPr>
        <w:t>:</w:t>
      </w:r>
      <w:r w:rsidR="003D13C2" w:rsidRPr="003D13C2">
        <w:rPr>
          <w:rFonts w:ascii="仿宋_GB2312" w:eastAsia="仿宋_GB2312" w:hAnsi="仿宋_GB2312" w:cs="仿宋_GB2312" w:hint="eastAsia"/>
          <w:color w:val="000000"/>
          <w:sz w:val="24"/>
        </w:rPr>
        <w:t>关于g</w:t>
      </w:r>
      <w:r w:rsidR="003D13C2" w:rsidRPr="003D13C2">
        <w:rPr>
          <w:rFonts w:ascii="仿宋_GB2312" w:eastAsia="仿宋_GB2312" w:hAnsi="仿宋_GB2312" w:cs="仿宋_GB2312"/>
          <w:color w:val="000000"/>
          <w:sz w:val="24"/>
        </w:rPr>
        <w:t>etchar()</w:t>
      </w:r>
      <w:r w:rsidR="003D13C2">
        <w:rPr>
          <w:rFonts w:ascii="仿宋_GB2312" w:eastAsia="仿宋_GB2312" w:hAnsi="仿宋_GB2312" w:cs="仿宋_GB2312" w:hint="eastAsia"/>
          <w:color w:val="000000"/>
          <w:sz w:val="24"/>
        </w:rPr>
        <w:t>的用法难以理解，</w:t>
      </w:r>
      <w:r>
        <w:rPr>
          <w:rFonts w:ascii="仿宋_GB2312" w:eastAsia="仿宋_GB2312" w:hAnsi="仿宋_GB2312" w:cs="仿宋_GB2312" w:hint="eastAsia"/>
          <w:color w:val="000000"/>
          <w:sz w:val="24"/>
        </w:rPr>
        <w:t>主要是因为不能结合具体的实例。</w:t>
      </w:r>
    </w:p>
    <w:p w14:paraId="6E3B578F" w14:textId="06E2CDB7" w:rsidR="005320A2" w:rsidRPr="005320A2" w:rsidRDefault="005320A2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方法：到网上</w:t>
      </w:r>
      <w:r w:rsidR="00031244">
        <w:rPr>
          <w:rFonts w:ascii="仿宋_GB2312" w:eastAsia="仿宋_GB2312" w:hAnsi="仿宋_GB2312" w:cs="仿宋_GB2312" w:hint="eastAsia"/>
          <w:color w:val="000000"/>
          <w:sz w:val="24"/>
        </w:rPr>
        <w:t>收看视频学习。</w:t>
      </w:r>
    </w:p>
    <w:p w14:paraId="68693009" w14:textId="67459B26" w:rsidR="005320A2" w:rsidRDefault="0003124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问题：</w:t>
      </w:r>
      <w:r w:rsidR="005320A2">
        <w:rPr>
          <w:rFonts w:ascii="仿宋_GB2312" w:eastAsia="仿宋_GB2312" w:hAnsi="仿宋_GB2312" w:cs="仿宋_GB2312" w:hint="eastAsia"/>
          <w:color w:val="000000"/>
          <w:sz w:val="24"/>
        </w:rPr>
        <w:t>把1&lt;</w:t>
      </w:r>
      <w:r w:rsidR="005320A2">
        <w:rPr>
          <w:rFonts w:ascii="仿宋_GB2312" w:eastAsia="仿宋_GB2312" w:hAnsi="仿宋_GB2312" w:cs="仿宋_GB2312"/>
          <w:color w:val="000000"/>
          <w:sz w:val="24"/>
        </w:rPr>
        <w:t>x&amp;&amp;x&lt;2</w:t>
      </w:r>
      <w:r w:rsidR="005320A2">
        <w:rPr>
          <w:rFonts w:ascii="仿宋_GB2312" w:eastAsia="仿宋_GB2312" w:hAnsi="仿宋_GB2312" w:cs="仿宋_GB2312" w:hint="eastAsia"/>
          <w:color w:val="000000"/>
          <w:sz w:val="24"/>
        </w:rPr>
        <w:t>误写成1</w:t>
      </w:r>
      <w:r w:rsidR="005320A2">
        <w:rPr>
          <w:rFonts w:ascii="仿宋_GB2312" w:eastAsia="仿宋_GB2312" w:hAnsi="仿宋_GB2312" w:cs="仿宋_GB2312"/>
          <w:color w:val="000000"/>
          <w:sz w:val="24"/>
        </w:rPr>
        <w:t>&lt;x2,</w:t>
      </w:r>
      <w:r w:rsidR="005320A2">
        <w:rPr>
          <w:rFonts w:ascii="仿宋_GB2312" w:eastAsia="仿宋_GB2312" w:hAnsi="仿宋_GB2312" w:cs="仿宋_GB2312" w:hint="eastAsia"/>
          <w:color w:val="000000"/>
          <w:sz w:val="24"/>
        </w:rPr>
        <w:t>不知道c</w:t>
      </w:r>
      <w:r w:rsidR="005320A2">
        <w:rPr>
          <w:rFonts w:ascii="仿宋_GB2312" w:eastAsia="仿宋_GB2312" w:hAnsi="仿宋_GB2312" w:cs="仿宋_GB2312"/>
          <w:color w:val="000000"/>
          <w:sz w:val="24"/>
        </w:rPr>
        <w:t>++</w:t>
      </w:r>
      <w:r w:rsidR="005320A2">
        <w:rPr>
          <w:rFonts w:ascii="仿宋_GB2312" w:eastAsia="仿宋_GB2312" w:hAnsi="仿宋_GB2312" w:cs="仿宋_GB2312" w:hint="eastAsia"/>
          <w:color w:val="000000"/>
          <w:sz w:val="24"/>
        </w:rPr>
        <w:t>中根本没有这种写法。</w:t>
      </w:r>
    </w:p>
    <w:p w14:paraId="52B03A0C" w14:textId="5A31B4C9" w:rsidR="00031244" w:rsidRPr="003D13C2" w:rsidRDefault="00031244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方法：请教同学后弄清楚。</w:t>
      </w:r>
    </w:p>
    <w:p w14:paraId="41F14232" w14:textId="0B21B356" w:rsidR="006C295E" w:rsidRDefault="0094307F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3AB0D552" w:rsidR="00023E6B" w:rsidRDefault="0003124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031244">
        <w:rPr>
          <w:rFonts w:ascii="仿宋_GB2312" w:eastAsia="仿宋_GB2312" w:hAnsi="仿宋_GB2312" w:cs="仿宋_GB2312" w:hint="eastAsia"/>
          <w:color w:val="000000"/>
          <w:sz w:val="24"/>
        </w:rPr>
        <w:t>单打独斗</w:t>
      </w:r>
      <w:r>
        <w:rPr>
          <w:rFonts w:ascii="仿宋_GB2312" w:eastAsia="仿宋_GB2312" w:hAnsi="仿宋_GB2312" w:cs="仿宋_GB2312" w:hint="eastAsia"/>
          <w:color w:val="000000"/>
          <w:sz w:val="24"/>
        </w:rPr>
        <w:t>，自我封闭难以进步，要多交流多学习，只有这样我们的班级才能拥有良性的进步。</w:t>
      </w:r>
    </w:p>
    <w:p w14:paraId="39A27C68" w14:textId="3E5490C9" w:rsidR="00031244" w:rsidRDefault="0003124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软件工程是一门博大精深的学科，除了课堂之外，肯定要有一定程度的自我学习，这样才能更加适应社会的需要。</w:t>
      </w:r>
    </w:p>
    <w:p w14:paraId="28187F90" w14:textId="5A380A22" w:rsidR="00031244" w:rsidRPr="00031244" w:rsidRDefault="00031244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要写出优秀的代码，要培养一定的逻辑思维能力，才能又简洁又快速。</w:t>
      </w:r>
    </w:p>
    <w:sectPr w:rsidR="00031244" w:rsidRPr="00031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067CF"/>
    <w:rsid w:val="00023E6B"/>
    <w:rsid w:val="00031244"/>
    <w:rsid w:val="00077C7D"/>
    <w:rsid w:val="000873AB"/>
    <w:rsid w:val="000C0248"/>
    <w:rsid w:val="00172A27"/>
    <w:rsid w:val="00183558"/>
    <w:rsid w:val="001D28DD"/>
    <w:rsid w:val="00263986"/>
    <w:rsid w:val="003502F9"/>
    <w:rsid w:val="003D13C2"/>
    <w:rsid w:val="00442CFB"/>
    <w:rsid w:val="004807CB"/>
    <w:rsid w:val="005235BB"/>
    <w:rsid w:val="005320A2"/>
    <w:rsid w:val="0053393B"/>
    <w:rsid w:val="005566C6"/>
    <w:rsid w:val="005A762D"/>
    <w:rsid w:val="005F5A79"/>
    <w:rsid w:val="006C295E"/>
    <w:rsid w:val="007A5CB0"/>
    <w:rsid w:val="008349A5"/>
    <w:rsid w:val="00885EFA"/>
    <w:rsid w:val="00895BC0"/>
    <w:rsid w:val="008E4B19"/>
    <w:rsid w:val="00937DF9"/>
    <w:rsid w:val="0094307F"/>
    <w:rsid w:val="009E41B8"/>
    <w:rsid w:val="00B2569D"/>
    <w:rsid w:val="00B7491E"/>
    <w:rsid w:val="00BD2BA2"/>
    <w:rsid w:val="00C3325D"/>
    <w:rsid w:val="00F843A9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D5271DFC-F2EA-45B9-BB8A-452F6CAD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E771-66A7-44E2-B374-ADED2EF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5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夜人</dc:creator>
  <cp:keywords/>
  <dc:description/>
  <cp:lastModifiedBy>正杰 朱</cp:lastModifiedBy>
  <cp:revision>7</cp:revision>
  <dcterms:created xsi:type="dcterms:W3CDTF">2022-11-08T13:54:00Z</dcterms:created>
  <dcterms:modified xsi:type="dcterms:W3CDTF">2023-1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